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最爱  2  上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最爱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8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终身最爱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